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681886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310F0">
        <w:rPr>
          <w:rFonts w:ascii="Times New Roman" w:hAnsi="Times New Roman" w:cs="Times New Roman"/>
          <w:sz w:val="28"/>
          <w:szCs w:val="28"/>
        </w:rPr>
        <w:t>2</w:t>
      </w:r>
      <w:r w:rsidR="00D52681" w:rsidRPr="00F310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3.2022  № </w:t>
      </w:r>
      <w:r w:rsidR="00681886">
        <w:rPr>
          <w:rFonts w:ascii="Times New Roman" w:hAnsi="Times New Roman" w:cs="Times New Roman"/>
          <w:sz w:val="28"/>
          <w:szCs w:val="28"/>
        </w:rPr>
        <w:t>33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 в 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75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Развитие    улично-дорожной</w:t>
      </w:r>
    </w:p>
    <w:p w:rsidR="00681886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9C6553" w:rsidRDefault="009C6553" w:rsidP="0068188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81886">
        <w:rPr>
          <w:rFonts w:ascii="Times New Roman" w:hAnsi="Times New Roman" w:cs="Times New Roman"/>
          <w:sz w:val="28"/>
          <w:szCs w:val="28"/>
        </w:rPr>
        <w:t xml:space="preserve"> поселения Рославльского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</w:p>
    <w:p w:rsidR="009C6553" w:rsidRDefault="009C6553" w:rsidP="006818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F40AD8" w:rsidP="00F40AD8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5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681886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681886">
        <w:rPr>
          <w:rFonts w:ascii="Times New Roman" w:hAnsi="Times New Roman"/>
          <w:sz w:val="28"/>
          <w:szCs w:val="28"/>
        </w:rPr>
        <w:t xml:space="preserve"> района Смоленской области от 25 марта 2022 года № 30</w:t>
      </w:r>
      <w:r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953D76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681886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517552">
        <w:rPr>
          <w:rFonts w:ascii="Times New Roman" w:hAnsi="Times New Roman"/>
          <w:sz w:val="28"/>
          <w:szCs w:val="28"/>
        </w:rPr>
        <w:t xml:space="preserve"> района Смоленской области от 25 февраля 2022 года № 1</w:t>
      </w:r>
      <w:r w:rsidR="00FD02FA">
        <w:rPr>
          <w:rFonts w:ascii="Times New Roman" w:hAnsi="Times New Roman"/>
          <w:sz w:val="28"/>
          <w:szCs w:val="28"/>
        </w:rPr>
        <w:t>5/1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81886" w:rsidRDefault="009C6553" w:rsidP="0068188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681886" w:rsidP="0068188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</w:t>
      </w:r>
      <w:r w:rsidR="009C655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D5268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FD02FA">
        <w:rPr>
          <w:rFonts w:ascii="Times New Roman" w:hAnsi="Times New Roman" w:cs="Times New Roman"/>
          <w:sz w:val="28"/>
          <w:szCs w:val="28"/>
        </w:rPr>
        <w:t xml:space="preserve">  </w:t>
      </w:r>
      <w:r w:rsidR="00D5268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улично-дорожной сети на территор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, утвержденную постановлением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</w:t>
      </w:r>
      <w:r w:rsidR="00681886">
        <w:rPr>
          <w:rFonts w:ascii="Times New Roman" w:hAnsi="Times New Roman" w:cs="Times New Roman"/>
          <w:sz w:val="28"/>
          <w:szCs w:val="28"/>
        </w:rPr>
        <w:t>о района Смоленской области от 11.12.2017 № 126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68188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5.03.2018 № 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1</w:t>
      </w:r>
      <w:r w:rsidR="00681886">
        <w:rPr>
          <w:rFonts w:ascii="Times New Roman" w:hAnsi="Times New Roman"/>
          <w:sz w:val="28"/>
          <w:szCs w:val="28"/>
        </w:rPr>
        <w:t>7.02.2020 № 23, от 17.09.2020 № 95, от 31.12.2020 № 140, от 25.02</w:t>
      </w:r>
      <w:r>
        <w:rPr>
          <w:rFonts w:ascii="Times New Roman" w:hAnsi="Times New Roman"/>
          <w:sz w:val="28"/>
          <w:szCs w:val="28"/>
        </w:rPr>
        <w:t>.2021 № 24</w:t>
      </w:r>
      <w:r w:rsidR="00681886">
        <w:rPr>
          <w:rFonts w:ascii="Times New Roman" w:hAnsi="Times New Roman" w:cs="Times New Roman"/>
          <w:sz w:val="28"/>
          <w:szCs w:val="28"/>
        </w:rPr>
        <w:t xml:space="preserve">,от 30.07.2021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81886">
        <w:rPr>
          <w:rFonts w:ascii="Times New Roman" w:hAnsi="Times New Roman" w:cs="Times New Roman"/>
          <w:sz w:val="28"/>
          <w:szCs w:val="28"/>
        </w:rPr>
        <w:t xml:space="preserve">8, </w:t>
      </w:r>
      <w:r w:rsidR="00681886">
        <w:rPr>
          <w:rFonts w:ascii="Times New Roman" w:hAnsi="Times New Roman"/>
          <w:sz w:val="28"/>
          <w:szCs w:val="28"/>
        </w:rPr>
        <w:t>от 24.11.2021 № 98</w:t>
      </w:r>
      <w:r w:rsidR="00517552">
        <w:rPr>
          <w:rFonts w:ascii="Times New Roman" w:hAnsi="Times New Roman"/>
          <w:sz w:val="28"/>
          <w:szCs w:val="28"/>
        </w:rPr>
        <w:t>, от 25.03.2022 № 33</w:t>
      </w:r>
      <w:r w:rsidR="00D52681">
        <w:rPr>
          <w:rFonts w:ascii="Times New Roman" w:hAnsi="Times New Roman" w:cs="Times New Roman"/>
          <w:sz w:val="28"/>
          <w:szCs w:val="28"/>
        </w:rPr>
        <w:t xml:space="preserve">) изменения, </w:t>
      </w:r>
      <w:r w:rsidR="00D52681">
        <w:rPr>
          <w:rFonts w:ascii="Times New Roman" w:eastAsia="Times New Roman" w:hAnsi="Times New Roman" w:cs="Times New Roman"/>
          <w:sz w:val="28"/>
          <w:szCs w:val="28"/>
        </w:rPr>
        <w:t>изложив ее в новой</w:t>
      </w:r>
      <w:r w:rsidR="00D52681"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D52681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517552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886" w:rsidRDefault="00681886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681886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C6553" w:rsidRDefault="00681886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1886">
        <w:rPr>
          <w:rFonts w:ascii="Times New Roman" w:hAnsi="Times New Roman" w:cs="Times New Roman"/>
          <w:sz w:val="28"/>
          <w:szCs w:val="28"/>
        </w:rPr>
        <w:t>В.И.Артюхов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52681" w:rsidRDefault="00D52681" w:rsidP="00D5268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4D1002" w:rsidRPr="007E43BA" w:rsidRDefault="00AD2B89" w:rsidP="0068188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о</w:t>
      </w:r>
      <w:r w:rsidR="00681886">
        <w:rPr>
          <w:rFonts w:ascii="Times New Roman" w:hAnsi="Times New Roman"/>
          <w:sz w:val="20"/>
          <w:szCs w:val="20"/>
        </w:rPr>
        <w:t xml:space="preserve">т  11.12.2017 № 126 </w:t>
      </w:r>
      <w:r w:rsidR="004D1002" w:rsidRPr="007E43BA">
        <w:rPr>
          <w:rFonts w:ascii="Times New Roman" w:hAnsi="Times New Roman"/>
          <w:sz w:val="20"/>
          <w:szCs w:val="20"/>
        </w:rPr>
        <w:t>(в редакц</w:t>
      </w:r>
      <w:r w:rsidR="008B6741" w:rsidRPr="007E43BA">
        <w:rPr>
          <w:rFonts w:ascii="Times New Roman" w:hAnsi="Times New Roman"/>
          <w:sz w:val="20"/>
          <w:szCs w:val="20"/>
        </w:rPr>
        <w:t xml:space="preserve">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B409C6"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</w:t>
      </w:r>
      <w:r w:rsidR="004D1002" w:rsidRPr="007E43BA">
        <w:rPr>
          <w:rFonts w:ascii="Times New Roman" w:hAnsi="Times New Roman"/>
          <w:sz w:val="20"/>
          <w:szCs w:val="20"/>
        </w:rPr>
        <w:t xml:space="preserve">Смоленской области от </w:t>
      </w:r>
      <w:r w:rsidR="00681886">
        <w:rPr>
          <w:rFonts w:ascii="Times New Roman" w:hAnsi="Times New Roman"/>
          <w:sz w:val="20"/>
          <w:szCs w:val="20"/>
        </w:rPr>
        <w:t>15.03.2018 № 23, от 17.02.2020 № 23, от 17.09.2020 № 95, от 31.12.2020 № 140</w:t>
      </w:r>
      <w:r w:rsidR="00197A71">
        <w:rPr>
          <w:rFonts w:ascii="Times New Roman" w:hAnsi="Times New Roman"/>
          <w:sz w:val="20"/>
          <w:szCs w:val="20"/>
        </w:rPr>
        <w:t>, от 25.02.2021 № 24, от 30.07.2021 № 68, от 24.11.2021 № 98, от 25.03.2022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="00197A71">
        <w:rPr>
          <w:rFonts w:ascii="Times New Roman" w:hAnsi="Times New Roman"/>
          <w:sz w:val="20"/>
          <w:szCs w:val="20"/>
        </w:rPr>
        <w:t xml:space="preserve"> № 33)</w:t>
      </w: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улично – дорожной сети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97A71" w:rsidRDefault="006B5C5A" w:rsidP="00197A71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197A71" w:rsidRDefault="00197A71" w:rsidP="00197A7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197A71" w:rsidRDefault="00197A71" w:rsidP="00197A71">
      <w:pPr>
        <w:spacing w:after="0" w:line="240" w:lineRule="auto"/>
        <w:ind w:right="-14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97A71" w:rsidRDefault="00197A71" w:rsidP="00197A71">
      <w:pPr>
        <w:spacing w:after="0" w:line="240" w:lineRule="auto"/>
        <w:ind w:right="-14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а финансирования и стратегии распределения финансовых средств в условиях их ограниченных объемов. Хорошее состояние улично-дорожной сети – необходимое условие успешного развития экономики поселения и улучшение условий жизни населения. В ходе анализа технического состояния автомобильных дорог Екимовичского сельского поселения выявляются многочисленные проблемы, требующие незамедлительного решения и больших финансовых затрат, что зачастую несоизмеримо с возможностями бюджета сельского поселения. Практически все дороги в той или иной степени характеризуются дефектами, связанными преимущественно с состоянием дорожного покрытия.</w:t>
      </w:r>
    </w:p>
    <w:p w:rsidR="00197A71" w:rsidRDefault="00197A71" w:rsidP="00197A71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ротяженность автомобильных дорог общего пользования местного значения в границах Екимовичского сельского поселения Рославльского района Смоленской области составляет – 178,6 км, в том числе: с покрытием асфальтобетон – 12,6 км, щебеночно-гравийное – </w:t>
      </w:r>
      <w:r w:rsidR="00FD0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8 км,  грунтовое – 131,2 км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  Екимовичском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 и утвержден  перечень  автомобильных дорог  с присвоенными идентификационными номерами и категориями. 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ты и, по мере  наличия средств, ведутся работы по межеванию земельных участков под автомобильными дорогами, паспортизации автомобильных дорог для постановки  на кадастровый учет и оформления их в собственность муниципального образования Екимовичского сельского поселения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ы по  выполнению кадастровых работ, паспортизация дорог для постановки на кадастровый учет и оформление их в собственность носят комплексный характер и являются дорогостоящими. Недостаточность денежных средств в бюджете Екимовичского сельского поселения сдерживает выполнение данных работ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точниками содержания и ремонта, автомобильных дорог общего пользования местного значения являются средства муниципального дорожного фонда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развития и ремонта  автомобильных дорог общего пользования местного значения в Екимовичском сельском поселении сформирован муниципальный дорожный фонд. 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 отремонтированы автомобильные дороги общего пользования местного значения: с. Екимовичи, ул. Школьная (проложен асфальт) – 1499 кв.м., с.Екимовичи  участок улицы Первомайская и участок улицы Краснохолмская (отсыпка ПГС и щебнем) – 1430  кв.м., произведена </w:t>
      </w:r>
      <w:r w:rsidRPr="00181250">
        <w:rPr>
          <w:rFonts w:ascii="Times New Roman" w:hAnsi="Times New Roman"/>
          <w:sz w:val="28"/>
          <w:szCs w:val="28"/>
        </w:rPr>
        <w:t>отсыпка дорог общего пользования села Екимовичи, деревни Буда, деревни Александровка-2.</w:t>
      </w:r>
    </w:p>
    <w:p w:rsidR="00197A71" w:rsidRPr="00181250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BF1">
        <w:rPr>
          <w:rFonts w:ascii="Times New Roman" w:hAnsi="Times New Roman"/>
          <w:sz w:val="28"/>
          <w:szCs w:val="28"/>
        </w:rPr>
        <w:t xml:space="preserve">Израсходовано денежных средств - 2643,0 тыс. руб. в т.ч. средства </w:t>
      </w:r>
      <w:r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DB3BF1">
        <w:rPr>
          <w:rFonts w:ascii="Times New Roman" w:hAnsi="Times New Roman"/>
          <w:sz w:val="28"/>
          <w:szCs w:val="28"/>
        </w:rPr>
        <w:t xml:space="preserve">  - 1301,0 тыс. руб., муниципального дорожного фонда -</w:t>
      </w:r>
      <w:r w:rsidR="00FD02FA">
        <w:rPr>
          <w:rFonts w:ascii="Times New Roman" w:hAnsi="Times New Roman"/>
          <w:sz w:val="28"/>
          <w:szCs w:val="28"/>
        </w:rPr>
        <w:t xml:space="preserve"> </w:t>
      </w:r>
      <w:r w:rsidRPr="00DB3BF1">
        <w:rPr>
          <w:rFonts w:ascii="Times New Roman" w:hAnsi="Times New Roman"/>
          <w:sz w:val="28"/>
          <w:szCs w:val="28"/>
        </w:rPr>
        <w:t>1342,0 .руб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одержание автомобильных дорог общего пользования местного значения  и инженерных сооружений на них включает в себя основные виды работ: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нее и летнее содержание автомобильных дорог  общего пользования местного значения и инженерных сооружений на них;</w:t>
      </w:r>
    </w:p>
    <w:p w:rsidR="00197A71" w:rsidRDefault="00517552" w:rsidP="00197A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A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97A71">
        <w:rPr>
          <w:rFonts w:ascii="Times New Roman" w:hAnsi="Times New Roman"/>
          <w:sz w:val="28"/>
          <w:szCs w:val="28"/>
        </w:rPr>
        <w:t xml:space="preserve">уход за посадками, обрезка веток, кронирование, вырубка деревьев, уборка сухостоя, скашивание травы на обочинах, откосах вдоль автомобильных дорог  общего пользования местного значения </w:t>
      </w:r>
      <w:r w:rsidR="00197A71">
        <w:rPr>
          <w:rFonts w:ascii="Times New Roman" w:hAnsi="Times New Roman"/>
          <w:bCs/>
          <w:sz w:val="28"/>
          <w:szCs w:val="28"/>
        </w:rPr>
        <w:t>в границах  Екимовичского сельского поселения;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75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51755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ямочный ремонт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е дороги имеют важное значение для  муниципального образования. Они обеспечивают  связь населённых пунктов, входящих в состав Екимовичского сельского поселения с районным центром, и между собой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Екимовичского сельского поселения, ее обустройство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втомобильных дорог и сохранение жизни и здоровья людей – важная задача для Екимовичского сельского посел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орожного движения стала серьезной проблемой, имеющей социальное и политическое значение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пасными участками в Екимовичском сельском поселении являются улица Первомайская, участок улицы Садовая, участок улицы Ленинская, участок улицы Кооперативная в селе Екимовичи, где большой поток движения транспорта, улица Ленинская, где расположены учебные заведения.</w:t>
      </w:r>
    </w:p>
    <w:p w:rsidR="00197A71" w:rsidRPr="00EA48FD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8FD">
        <w:rPr>
          <w:rFonts w:ascii="Times New Roman" w:hAnsi="Times New Roman"/>
          <w:sz w:val="28"/>
          <w:szCs w:val="28"/>
        </w:rPr>
        <w:t>В 2017 году на данном участке  были установлены «Предупреждающие знаки», а также нанесены разметки</w:t>
      </w:r>
      <w:r>
        <w:rPr>
          <w:rFonts w:ascii="Times New Roman" w:hAnsi="Times New Roman"/>
          <w:sz w:val="28"/>
          <w:szCs w:val="28"/>
        </w:rPr>
        <w:t xml:space="preserve"> «Пешеходный переход» и установлен светофор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безопасности на дорогах необходимо сформировать правовое сознание, дорожную этику и взаимное  вежливое  отношение участников дорожного движ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езопасности дорожного движения имеет ярко выраженный социальный характер, а в рамках данной программы будет решаться комплексно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ой является парковка личного автотранспорта в жилых массивах многоквартирных домах. При ремонте автомобильных дорог общего пользования местного значения необходимо предусмотреть устройство заездных карманов для парковки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ежение темпов роста интенсивности движения на автомобильных дорогах, по сравнению с увеличением протяженности и пропускной способности автомобильных дорог, приводит к росту уровня аварийности на сети автомобильных дорог общего пользования местного знач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197A71" w:rsidRDefault="00197A71" w:rsidP="00197A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менение программно-целевого метода в развитии автомобильных дорог общего пользования местного значения в  Екимович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ализация комплекса программных мероприятий сопряжена со следующими рисками: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ухудшения социально-экономической ситуации в селе, что выразится в снижении темпов роста экономики, возникновении бюджетного дефицита, сокращении объемов финансирования дорожной отрасли;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197A71" w:rsidRPr="00C26C70" w:rsidRDefault="00197A71" w:rsidP="00197A71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6B5C5A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C26C70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4D1002" w:rsidRDefault="004D1002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FF29AD" w:rsidRDefault="00FF29AD" w:rsidP="00197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97A71" w:rsidRPr="00C26C70" w:rsidRDefault="00197A71" w:rsidP="00197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661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0C2392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52681" w:rsidRDefault="000C2392" w:rsidP="00D5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EF46FE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сети  автомобильных дорог общего пользования местного значения и повышение уровня безопасности дорожного движ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17552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 xml:space="preserve">59 454,5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0C2392" w:rsidRPr="00517552" w:rsidRDefault="000C2392" w:rsidP="000C2392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18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-</w:t>
            </w:r>
            <w:r w:rsidR="00327D20" w:rsidRPr="00517552">
              <w:rPr>
                <w:rFonts w:ascii="Times New Roman" w:hAnsi="Times New Roman"/>
                <w:sz w:val="24"/>
                <w:szCs w:val="24"/>
              </w:rPr>
              <w:t>2021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гг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42 435,9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, из них источники финансирования:</w:t>
            </w:r>
          </w:p>
          <w:p w:rsidR="000C2392" w:rsidRPr="00517552" w:rsidRDefault="000C2392" w:rsidP="000C23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– 0,0тыс.руб.;</w:t>
            </w:r>
          </w:p>
          <w:p w:rsidR="000C2392" w:rsidRPr="00517552" w:rsidRDefault="000C2392" w:rsidP="000C2392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27 243,4 тыс. руб.;</w:t>
            </w:r>
          </w:p>
          <w:p w:rsidR="000C2392" w:rsidRPr="00517552" w:rsidRDefault="000C2392" w:rsidP="000C2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15 192,5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2B2BBE" w:rsidRPr="00517552" w:rsidRDefault="000C2392" w:rsidP="000C2392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22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  <w:r w:rsidR="00F65BA5" w:rsidRPr="00517552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F65BA5"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="000C2392" w:rsidRPr="00517552">
              <w:rPr>
                <w:rFonts w:ascii="Times New Roman" w:hAnsi="Times New Roman"/>
                <w:sz w:val="24"/>
                <w:szCs w:val="24"/>
              </w:rPr>
              <w:t>– 1 398,6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61,3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747155" w:rsidRPr="00517552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4 915,2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  –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5 020,7</w:t>
            </w: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 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747155" w:rsidRPr="00517552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 020,7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–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 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 0,0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747155" w:rsidRDefault="00747155" w:rsidP="0074715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 122,8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517552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C74DDA" w:rsidRDefault="00487E9D" w:rsidP="006572A6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лощадь земельного полотна автомобильных дорог содержащегося в нормативном состояни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8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C74D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6,0</w:t>
            </w:r>
          </w:p>
        </w:tc>
        <w:tc>
          <w:tcPr>
            <w:tcW w:w="632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7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5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</w:tr>
    </w:tbl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950"/>
        <w:gridCol w:w="107"/>
        <w:gridCol w:w="327"/>
        <w:gridCol w:w="2516"/>
        <w:gridCol w:w="418"/>
        <w:gridCol w:w="341"/>
        <w:gridCol w:w="2191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EFE" w:rsidRPr="0033044E" w:rsidRDefault="00F91EF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F349D1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747155" w:rsidP="0074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ект –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2. 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– в рамках ведомственной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.1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6E48C4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F349D1" w:rsidRDefault="002B2BBE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 w:rsidR="00F349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иведение улично-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льзования местного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оответствующих норматив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требованиям к транспортно-эксплуатационным показателям в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D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2BBE"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="002B2BBE"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2B2BBE" w:rsidRP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33044E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едение улично-</w:t>
            </w:r>
            <w:r w:rsidRPr="004A30A0">
              <w:rPr>
                <w:rFonts w:ascii="Times New Roman" w:hAnsi="Times New Roman"/>
                <w:sz w:val="24"/>
                <w:szCs w:val="24"/>
              </w:rPr>
              <w:t>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C26C70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F349D1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оведение  работ по паспортизации  и межеванию автомобильных дорог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349D1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которым выполнены работы по паспортизации и межеванию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6" w:type="pct"/>
            <w:shd w:val="clear" w:color="auto" w:fill="auto"/>
          </w:tcPr>
          <w:p w:rsidR="00F349D1" w:rsidRPr="0033044E" w:rsidRDefault="00F349D1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 w:rsidR="0055537C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населения к правонарушителям в сфере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16" w:type="pct"/>
            <w:shd w:val="clear" w:color="auto" w:fill="auto"/>
          </w:tcPr>
          <w:p w:rsidR="0055537C" w:rsidRPr="0033044E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55537C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зонного обследования дорожной сети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осмотры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hAnsi="Times New Roman"/>
                <w:sz w:val="24"/>
                <w:szCs w:val="24"/>
              </w:rPr>
              <w:t>с.Екимовичи (около д.Водневка)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железнодорожного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F91E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eastAsia="Calibri" w:hAnsi="Times New Roman" w:cs="Arial"/>
                <w:sz w:val="24"/>
                <w:szCs w:val="24"/>
              </w:rPr>
              <w:t>с.Екимовичи (около д.Водневка)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16" w:type="pct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73529" w:rsidRPr="00092DF6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t>Обеспечение условий  комфортного передви</w:t>
            </w:r>
            <w:r w:rsidR="00092DF6"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условиях продолжающейся  автомобилизаци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73529" w:rsidRPr="0033044E" w:rsidRDefault="00092DF6" w:rsidP="00A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Зареченская, пер.Зареченский, д.Буда, д.Н.Екимовичи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277"/>
        <w:gridCol w:w="1269"/>
        <w:gridCol w:w="1199"/>
        <w:gridCol w:w="1199"/>
      </w:tblGrid>
      <w:tr w:rsidR="002B2BBE" w:rsidRPr="0033044E" w:rsidTr="003D33FD">
        <w:trPr>
          <w:tblHeader/>
          <w:jc w:val="center"/>
        </w:trPr>
        <w:tc>
          <w:tcPr>
            <w:tcW w:w="2472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F91EF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B2BBE" w:rsidRPr="0033044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ыс. рублей)</w:t>
            </w:r>
          </w:p>
        </w:tc>
      </w:tr>
      <w:tr w:rsidR="002B2BBE" w:rsidRPr="0033044E" w:rsidTr="003D33FD">
        <w:trPr>
          <w:trHeight w:val="448"/>
          <w:tblHeader/>
          <w:jc w:val="center"/>
        </w:trPr>
        <w:tc>
          <w:tcPr>
            <w:tcW w:w="2472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2B2BBE" w:rsidRPr="0033044E" w:rsidTr="003D33FD">
        <w:trPr>
          <w:trHeight w:val="254"/>
          <w:tblHeader/>
          <w:jc w:val="center"/>
        </w:trPr>
        <w:tc>
          <w:tcPr>
            <w:tcW w:w="2472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B2BBE" w:rsidRPr="0033044E" w:rsidRDefault="002B2BBE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517552" w:rsidTr="003D33FD">
        <w:trPr>
          <w:trHeight w:val="433"/>
          <w:jc w:val="center"/>
        </w:trPr>
        <w:tc>
          <w:tcPr>
            <w:tcW w:w="2472" w:type="pct"/>
            <w:shd w:val="clear" w:color="auto" w:fill="auto"/>
            <w:vAlign w:val="center"/>
          </w:tcPr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 программе</w:t>
            </w: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53" w:type="pct"/>
            <w:shd w:val="clear" w:color="auto" w:fill="auto"/>
          </w:tcPr>
          <w:p w:rsidR="002B2BBE" w:rsidRPr="00517552" w:rsidRDefault="003D33FD" w:rsidP="003D33FD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 w:rsidRPr="00517552">
              <w:rPr>
                <w:rFonts w:ascii="Times New Roman" w:eastAsia="Calibri" w:hAnsi="Times New Roman"/>
                <w:b/>
                <w:sz w:val="24"/>
                <w:szCs w:val="24"/>
              </w:rPr>
              <w:t>7 018,6</w:t>
            </w:r>
          </w:p>
        </w:tc>
        <w:tc>
          <w:tcPr>
            <w:tcW w:w="649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020,7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AD2B8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3D33FD" w:rsidP="003D33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 398,6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3D33FD" w:rsidP="003D33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 398,6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  <w:r w:rsidR="00FC2D50" w:rsidRPr="0051755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B2BBE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2B2BBE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65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5 058,7</w:t>
            </w:r>
          </w:p>
        </w:tc>
        <w:tc>
          <w:tcPr>
            <w:tcW w:w="649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4 915,2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3D33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 5 020,7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5 122,8</w:t>
            </w:r>
          </w:p>
        </w:tc>
      </w:tr>
    </w:tbl>
    <w:p w:rsidR="004D1002" w:rsidRPr="00517552" w:rsidRDefault="002B2BBE" w:rsidP="007E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552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E43BA" w:rsidRDefault="00517552" w:rsidP="0051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</w:t>
            </w:r>
            <w:r w:rsidR="00FD02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155" w:rsidRPr="007E43B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C6553" w:rsidRPr="007E43BA" w:rsidRDefault="00517552" w:rsidP="009C6553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>к муниципальной программ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91EFE" w:rsidRPr="007E43BA" w:rsidRDefault="009C6553" w:rsidP="00F91EFE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«Развитие  улично-дорожной сети на территории </w:t>
            </w:r>
            <w:r w:rsidR="006818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кимовичского</w:t>
            </w: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Рославльского района Смоленской области»</w:t>
            </w:r>
            <w:r w:rsidR="007E43BA">
              <w:rPr>
                <w:rFonts w:ascii="Times New Roman" w:hAnsi="Times New Roman"/>
                <w:sz w:val="20"/>
                <w:szCs w:val="20"/>
              </w:rPr>
              <w:t>у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твержденной постановлением Администрации     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 сельского поселения</w:t>
            </w:r>
            <w:r w:rsidR="00FD02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Рославльского района Смоленской области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11.12.2017 №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(в редакции  постановлений Администрации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15.03.201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 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>7.02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 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17.09.2020 № 95, от  31.12.2020   №  140,  от 25.02.2021 № 24 , от 30.07.2021 № 6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  24.11.2021 № 98,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 xml:space="preserve"> от 25.03.2022 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1EFE" w:rsidRPr="007E43BA" w:rsidRDefault="00F91EFE" w:rsidP="00F91EFE">
            <w:pPr>
              <w:spacing w:after="0" w:line="240" w:lineRule="auto"/>
              <w:ind w:left="5529"/>
              <w:rPr>
                <w:rFonts w:ascii="Times New Roman" w:hAnsi="Times New Roman"/>
              </w:rPr>
            </w:pPr>
          </w:p>
          <w:p w:rsidR="009C6553" w:rsidRPr="007E43BA" w:rsidRDefault="009C6553" w:rsidP="00F91EFE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</w:rPr>
            </w:pPr>
          </w:p>
          <w:p w:rsidR="009C6553" w:rsidRDefault="009C6553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1B263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74DD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C74DDA" w:rsidRPr="00716C5F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DDA" w:rsidRPr="00AD2B89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ь земельного полотна автомобильных дорог содержащегося в нормативном состоянии в границах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C74DDA" w:rsidRPr="00C74DDA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517552">
      <w:pPr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spacing w:after="0" w:line="240" w:lineRule="auto"/>
        <w:rPr>
          <w:rFonts w:ascii="Times New Roman" w:hAnsi="Times New Roman"/>
        </w:rPr>
      </w:pPr>
    </w:p>
    <w:p w:rsidR="007E43BA" w:rsidRPr="007E43BA" w:rsidRDefault="00517552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2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F91EFE" w:rsidRDefault="007E43BA" w:rsidP="00F91E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FD02F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 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7.09.2020 № 95, от  31.12.202   №  140,  от 25.02.2021 № 24 , от 30.07.2021 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7E43BA" w:rsidRPr="007E43BA" w:rsidRDefault="00F91EFE" w:rsidP="00517552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.11.2021 № 98, </w:t>
      </w:r>
      <w:r w:rsidRPr="007E43BA">
        <w:rPr>
          <w:rFonts w:ascii="Times New Roman" w:hAnsi="Times New Roman"/>
          <w:sz w:val="20"/>
          <w:szCs w:val="20"/>
        </w:rPr>
        <w:t xml:space="preserve"> от 25.03.2022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</w:t>
      </w:r>
      <w:r w:rsidRPr="007E43BA">
        <w:rPr>
          <w:rFonts w:ascii="Times New Roman" w:hAnsi="Times New Roman"/>
          <w:sz w:val="20"/>
          <w:szCs w:val="20"/>
        </w:rPr>
        <w:t>)</w:t>
      </w:r>
    </w:p>
    <w:p w:rsidR="00AD2B89" w:rsidRPr="009C6553" w:rsidRDefault="00AD2B89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"Содержание автомобильных дорог общего пользования местного значения, инженерных сооружений на них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1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1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595636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95636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27918" w:rsidRPr="0033044E" w:rsidTr="00CB4058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27918" w:rsidRPr="00727918" w:rsidRDefault="00727918" w:rsidP="0072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91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27918" w:rsidRPr="0033044E" w:rsidRDefault="00727918" w:rsidP="00530CFE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7918" w:rsidRPr="0033044E" w:rsidRDefault="00727918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12FE" w:rsidRDefault="00AD12FE" w:rsidP="00AD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517552" w:rsidP="00AD12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3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F91EFE" w:rsidRPr="007E43BA" w:rsidRDefault="007E43BA" w:rsidP="00F91E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7.09.2020 № 95,  от  31.12.202   №  140,  от 25.02.2021 № 24 ,  от 30.07.2021 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 от                                                                                                         24.11.2021 № 98, </w:t>
      </w:r>
      <w:r w:rsidR="00F91EFE" w:rsidRPr="007E43BA">
        <w:rPr>
          <w:rFonts w:ascii="Times New Roman" w:hAnsi="Times New Roman"/>
          <w:sz w:val="20"/>
          <w:szCs w:val="20"/>
        </w:rPr>
        <w:t xml:space="preserve"> от 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25.03.2022 №</w:t>
      </w:r>
      <w:r w:rsidR="00F91EFE">
        <w:rPr>
          <w:rFonts w:ascii="Times New Roman" w:hAnsi="Times New Roman"/>
          <w:sz w:val="20"/>
          <w:szCs w:val="20"/>
        </w:rPr>
        <w:t xml:space="preserve"> 33</w:t>
      </w:r>
      <w:r w:rsidR="00F91EFE" w:rsidRPr="007E43BA">
        <w:rPr>
          <w:rFonts w:ascii="Times New Roman" w:hAnsi="Times New Roman"/>
          <w:sz w:val="20"/>
          <w:szCs w:val="20"/>
        </w:rPr>
        <w:t>)</w:t>
      </w:r>
    </w:p>
    <w:p w:rsidR="00F310F0" w:rsidRPr="009C6553" w:rsidRDefault="00F310F0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F310F0" w:rsidRDefault="00F310F0" w:rsidP="00F310F0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 xml:space="preserve">"Безопасность дорожного движения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04C69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05FFF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 xml:space="preserve">Объем проведенных регулярных осмотров железнодорожного переезда в д.Козловка по </w:t>
            </w: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ул.Мира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уличного освещения по улицам 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91EFE" w:rsidRDefault="00F91EF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D12FE" w:rsidRDefault="00AD12F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517552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4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4E1FFE" w:rsidRPr="007E43BA" w:rsidRDefault="007E43BA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  №  </w:t>
      </w:r>
      <w:r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>.2020 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4E1FFE" w:rsidRPr="007E43BA" w:rsidRDefault="004E1FFE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09.2020 № 95, от  31.12.202   №  140,от 25.02.2021 № 24 , от 30.07.2021 № 68</w:t>
      </w:r>
      <w:r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4E1FFE" w:rsidRPr="007E43BA" w:rsidRDefault="00517552" w:rsidP="00F91EFE">
      <w:pPr>
        <w:tabs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4E1FFE">
        <w:rPr>
          <w:rFonts w:ascii="Times New Roman" w:hAnsi="Times New Roman"/>
          <w:sz w:val="20"/>
          <w:szCs w:val="20"/>
        </w:rPr>
        <w:t xml:space="preserve">24.11.2021 № 98, </w:t>
      </w:r>
      <w:r w:rsidR="004E1FFE" w:rsidRPr="007E43BA">
        <w:rPr>
          <w:rFonts w:ascii="Times New Roman" w:hAnsi="Times New Roman"/>
          <w:sz w:val="20"/>
          <w:szCs w:val="20"/>
        </w:rPr>
        <w:t xml:space="preserve"> от 25.03.2022 №</w:t>
      </w:r>
      <w:r w:rsidR="004E1FFE">
        <w:rPr>
          <w:rFonts w:ascii="Times New Roman" w:hAnsi="Times New Roman"/>
          <w:sz w:val="20"/>
          <w:szCs w:val="20"/>
        </w:rPr>
        <w:t xml:space="preserve"> 33</w:t>
      </w:r>
      <w:r w:rsidR="004E1FFE" w:rsidRPr="007E43BA">
        <w:rPr>
          <w:rFonts w:ascii="Times New Roman" w:hAnsi="Times New Roman"/>
          <w:sz w:val="20"/>
          <w:szCs w:val="20"/>
        </w:rPr>
        <w:t xml:space="preserve">) </w:t>
      </w:r>
    </w:p>
    <w:p w:rsidR="007E43BA" w:rsidRPr="007E43BA" w:rsidRDefault="007E43BA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C04C69" w:rsidRPr="00F310F0" w:rsidRDefault="00C04C69" w:rsidP="00F310F0">
      <w:pPr>
        <w:spacing w:after="0" w:line="240" w:lineRule="auto"/>
        <w:ind w:left="5529"/>
        <w:rPr>
          <w:rFonts w:ascii="Times New Roman" w:hAnsi="Times New Roman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Капитальный ремонт, ремонт автомобильных дорог общего пользования местного значения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1292"/>
        <w:gridCol w:w="1356"/>
        <w:gridCol w:w="1037"/>
        <w:gridCol w:w="696"/>
        <w:gridCol w:w="696"/>
      </w:tblGrid>
      <w:tr w:rsidR="00C04C69" w:rsidRPr="0033044E" w:rsidTr="00AD12FE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F310F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AD12FE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AD12FE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AD12FE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8573A4" w:rsidRDefault="00C04C69" w:rsidP="00AD12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ареченская, пер.Зареченский, д.Буда, д.Н.Екимовичи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691" w:type="pct"/>
            <w:shd w:val="clear" w:color="auto" w:fill="auto"/>
          </w:tcPr>
          <w:p w:rsidR="00C04C69" w:rsidRPr="00517552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t>1,0415</w:t>
            </w:r>
          </w:p>
        </w:tc>
        <w:tc>
          <w:tcPr>
            <w:tcW w:w="363" w:type="pct"/>
            <w:shd w:val="clear" w:color="auto" w:fill="auto"/>
          </w:tcPr>
          <w:p w:rsidR="00C04C69" w:rsidRPr="00517552" w:rsidRDefault="00F310F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C69" w:rsidRPr="0033044E" w:rsidTr="00AD12FE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4E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Количество запроектированных объектов автомобильных дорог общего пользования местного значени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(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Проектно-изыскательные работы а/д </w:t>
            </w:r>
            <w:r w:rsidR="004E1FFE">
              <w:rPr>
                <w:rFonts w:ascii="Times New Roman" w:eastAsia="Calibri" w:hAnsi="Times New Roman" w:cs="Arial"/>
                <w:sz w:val="24"/>
                <w:szCs w:val="24"/>
              </w:rPr>
              <w:t>Екимовичское с/п д.Степаньково, д.Заплосское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91" w:type="pct"/>
            <w:shd w:val="clear" w:color="auto" w:fill="auto"/>
          </w:tcPr>
          <w:p w:rsidR="00C04C69" w:rsidRPr="00C26C70" w:rsidRDefault="00C04C69" w:rsidP="004E1F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43BA" w:rsidRPr="007E43BA" w:rsidRDefault="00C04C69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51755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 w:rsidR="00517552"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 w:rsidR="00517552"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5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4E1FFE" w:rsidRPr="007E43BA" w:rsidRDefault="007E43BA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</w:t>
      </w:r>
      <w:r w:rsidRPr="007E43BA">
        <w:rPr>
          <w:rFonts w:ascii="Times New Roman" w:hAnsi="Times New Roman"/>
          <w:sz w:val="20"/>
          <w:szCs w:val="20"/>
        </w:rPr>
        <w:t xml:space="preserve"> № 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4E1FFE" w:rsidRPr="007E43BA">
        <w:rPr>
          <w:rFonts w:ascii="Times New Roman" w:hAnsi="Times New Roman"/>
          <w:sz w:val="20"/>
          <w:szCs w:val="20"/>
        </w:rPr>
        <w:t xml:space="preserve"> 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>.2020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 xml:space="preserve">, от </w:t>
      </w:r>
      <w:r w:rsidR="004E1FFE">
        <w:rPr>
          <w:rFonts w:ascii="Times New Roman" w:hAnsi="Times New Roman"/>
          <w:sz w:val="20"/>
          <w:szCs w:val="20"/>
        </w:rPr>
        <w:t xml:space="preserve"> 17.09.2020 № 95, от  31.12.202  №  140, от 25.02.2021 № 24 , от 30.07.2021№ 68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24.11.2021 № 98, </w:t>
      </w:r>
      <w:r w:rsidR="004E1FFE" w:rsidRPr="007E43BA">
        <w:rPr>
          <w:rFonts w:ascii="Times New Roman" w:hAnsi="Times New Roman"/>
          <w:sz w:val="20"/>
          <w:szCs w:val="20"/>
        </w:rPr>
        <w:t xml:space="preserve"> от 25.03.2022 №</w:t>
      </w:r>
      <w:r w:rsidR="004E1FFE">
        <w:rPr>
          <w:rFonts w:ascii="Times New Roman" w:hAnsi="Times New Roman"/>
          <w:sz w:val="20"/>
          <w:szCs w:val="20"/>
        </w:rPr>
        <w:t xml:space="preserve"> 33</w:t>
      </w:r>
      <w:r w:rsidR="004E1FFE" w:rsidRPr="007E43BA">
        <w:rPr>
          <w:rFonts w:ascii="Times New Roman" w:hAnsi="Times New Roman"/>
          <w:sz w:val="20"/>
          <w:szCs w:val="20"/>
        </w:rPr>
        <w:t xml:space="preserve">) </w:t>
      </w:r>
    </w:p>
    <w:p w:rsidR="004E1FFE" w:rsidRPr="007E43BA" w:rsidRDefault="004E1FFE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6F5D62" w:rsidRDefault="00681886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6F5D62"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47B35" w:rsidRPr="006F5D62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47B35" w:rsidRPr="00C94B85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33044E" w:rsidRDefault="00547B35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547B35" w:rsidRPr="00C94B85" w:rsidRDefault="002051F0" w:rsidP="002051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C44EE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559,9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 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C44EE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559,9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672,8</w:t>
            </w:r>
          </w:p>
        </w:tc>
      </w:tr>
      <w:tr w:rsidR="002051F0" w:rsidRPr="00517552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349D1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051F0" w:rsidRPr="004E1FFE" w:rsidTr="00517552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B89" w:rsidRPr="004E1FFE" w:rsidTr="0051755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C44EEF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15 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C44EEF" w:rsidP="001E3F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4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0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  <w:tr w:rsidR="009A6BA1" w:rsidRPr="00C94B85" w:rsidTr="0051755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17552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26C70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CFE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94B85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 w:rsidRPr="0051755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552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 w:rsidRPr="00517552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517552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1E3F8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560FCE" w:rsidRPr="00FD02FA" w:rsidTr="0056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33044E" w:rsidRDefault="00560FC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26C70" w:rsidRDefault="00560FCE" w:rsidP="0090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560FCE" w:rsidRPr="00C26C70" w:rsidRDefault="00560FCE" w:rsidP="00905FF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0FCE" w:rsidRPr="00C94B85" w:rsidRDefault="00560FCE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D5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/>
                <w:sz w:val="24"/>
                <w:szCs w:val="24"/>
              </w:rPr>
              <w:t>1 398,6</w:t>
            </w:r>
          </w:p>
          <w:p w:rsidR="00560FCE" w:rsidRPr="00FD02FA" w:rsidRDefault="001E3F81" w:rsidP="00D52681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/>
                <w:sz w:val="24"/>
                <w:szCs w:val="24"/>
              </w:rPr>
              <w:t>1398</w:t>
            </w:r>
            <w:r w:rsidR="00560FCE" w:rsidRPr="00FD02FA">
              <w:rPr>
                <w:rFonts w:ascii="Times New Roman" w:hAnsi="Times New Roman"/>
                <w:sz w:val="24"/>
                <w:szCs w:val="24"/>
              </w:rPr>
              <w:t>,</w:t>
            </w:r>
            <w:r w:rsidRPr="00FD02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0FCE" w:rsidRPr="00FD02FA" w:rsidRDefault="001E3F81" w:rsidP="001E3F81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60FCE" w:rsidRPr="00FD02FA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 4</w:t>
            </w:r>
            <w:r w:rsidR="00560FCE" w:rsidRPr="00FD02FA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 400</w:t>
            </w:r>
            <w:r w:rsidR="00560FCE" w:rsidRPr="00FD02F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60FCE" w:rsidRPr="00FD02FA" w:rsidTr="00560FCE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C44EEF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7 018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5 0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E43BA" w:rsidRPr="007E43BA" w:rsidRDefault="00FD02F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</w:t>
      </w:r>
      <w:r w:rsidR="007E43BA">
        <w:rPr>
          <w:rFonts w:ascii="Times New Roman" w:hAnsi="Times New Roman"/>
          <w:sz w:val="20"/>
          <w:szCs w:val="20"/>
        </w:rPr>
        <w:t>6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7E43BA" w:rsidRPr="007E43BA" w:rsidRDefault="007E43BA" w:rsidP="007E43BA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7E43BA" w:rsidRPr="007E43BA" w:rsidRDefault="007E43BA" w:rsidP="007E43BA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7E43BA" w:rsidRPr="007E43BA" w:rsidRDefault="004E1FFE" w:rsidP="007E43BA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11.12.2017 № </w:t>
      </w:r>
      <w:r w:rsidR="007E43BA" w:rsidRPr="007E43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6 </w:t>
      </w:r>
      <w:r w:rsidR="007E43BA"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7E43BA"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</w:t>
      </w:r>
      <w:r>
        <w:rPr>
          <w:rFonts w:ascii="Times New Roman" w:hAnsi="Times New Roman"/>
          <w:sz w:val="20"/>
          <w:szCs w:val="20"/>
        </w:rPr>
        <w:t xml:space="preserve"> района Смоленской области  от 15.03.2018</w:t>
      </w:r>
      <w:r w:rsidR="007E43BA" w:rsidRPr="007E43BA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23</w:t>
      </w:r>
      <w:r w:rsidR="007E43BA" w:rsidRPr="007E43B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т  </w:t>
      </w:r>
      <w:r w:rsidR="007E43BA" w:rsidRPr="007E43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.02</w:t>
      </w:r>
      <w:r w:rsidR="007E43BA" w:rsidRPr="007E43BA">
        <w:rPr>
          <w:rFonts w:ascii="Times New Roman" w:hAnsi="Times New Roman"/>
          <w:sz w:val="20"/>
          <w:szCs w:val="20"/>
        </w:rPr>
        <w:t>.2020 №</w:t>
      </w:r>
      <w:r>
        <w:rPr>
          <w:rFonts w:ascii="Times New Roman" w:hAnsi="Times New Roman"/>
          <w:sz w:val="20"/>
          <w:szCs w:val="20"/>
        </w:rPr>
        <w:t xml:space="preserve">  23</w:t>
      </w:r>
      <w:r w:rsidR="007E43BA" w:rsidRPr="007E43BA">
        <w:rPr>
          <w:rFonts w:ascii="Times New Roman" w:hAnsi="Times New Roman"/>
          <w:sz w:val="20"/>
          <w:szCs w:val="20"/>
        </w:rPr>
        <w:t xml:space="preserve">, </w:t>
      </w:r>
    </w:p>
    <w:p w:rsidR="007E43BA" w:rsidRPr="007E43BA" w:rsidRDefault="007E43BA" w:rsidP="007E43BA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от </w:t>
      </w:r>
      <w:r w:rsidR="004E1FFE">
        <w:rPr>
          <w:rFonts w:ascii="Times New Roman" w:hAnsi="Times New Roman"/>
          <w:sz w:val="20"/>
          <w:szCs w:val="20"/>
        </w:rPr>
        <w:t xml:space="preserve"> 17.09.2020 № 95, от  31.12.202   №  140, от 25.02.2021 № 24 , от 30.07.2021 № 68</w:t>
      </w:r>
      <w:r w:rsidRPr="007E43BA">
        <w:rPr>
          <w:rFonts w:ascii="Times New Roman" w:hAnsi="Times New Roman"/>
          <w:sz w:val="20"/>
          <w:szCs w:val="20"/>
        </w:rPr>
        <w:t>,</w:t>
      </w:r>
    </w:p>
    <w:p w:rsidR="007E43BA" w:rsidRPr="007E43BA" w:rsidRDefault="004E1FFE" w:rsidP="007E43BA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4.11.2021 № 98, </w:t>
      </w:r>
      <w:r w:rsidR="007E43BA" w:rsidRPr="007E43BA">
        <w:rPr>
          <w:rFonts w:ascii="Times New Roman" w:hAnsi="Times New Roman"/>
          <w:sz w:val="20"/>
          <w:szCs w:val="20"/>
        </w:rPr>
        <w:t xml:space="preserve"> от 2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="007E43BA" w:rsidRPr="007E43BA">
        <w:rPr>
          <w:rFonts w:ascii="Times New Roman" w:hAnsi="Times New Roman"/>
          <w:sz w:val="20"/>
          <w:szCs w:val="20"/>
        </w:rPr>
        <w:t>5.03.2022 №</w:t>
      </w:r>
      <w:r w:rsidR="00FD02F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3</w:t>
      </w:r>
      <w:r w:rsidR="007E43BA" w:rsidRPr="007E43BA">
        <w:rPr>
          <w:rFonts w:ascii="Times New Roman" w:hAnsi="Times New Roman"/>
          <w:sz w:val="20"/>
          <w:szCs w:val="20"/>
        </w:rPr>
        <w:t xml:space="preserve">) </w:t>
      </w: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310F0" w:rsidRPr="00B51DB7" w:rsidRDefault="00F310F0" w:rsidP="00F310F0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310F0" w:rsidRPr="00F310F0" w:rsidRDefault="00F310F0" w:rsidP="00F310F0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Pr="00F310F0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310F0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0">
        <w:rPr>
          <w:rFonts w:ascii="Times New Roman" w:hAnsi="Times New Roman" w:cs="Times New Roman"/>
          <w:b/>
          <w:sz w:val="28"/>
          <w:szCs w:val="28"/>
        </w:rPr>
        <w:t>«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кимовичского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B51DB7">
        <w:rPr>
          <w:rFonts w:ascii="Times New Roman" w:hAnsi="Times New Roman" w:cs="Times New Roman"/>
          <w:b/>
          <w:sz w:val="28"/>
          <w:szCs w:val="28"/>
        </w:rPr>
        <w:t>»</w:t>
      </w:r>
    </w:p>
    <w:p w:rsidR="00F310F0" w:rsidRPr="00590879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0" w:rsidRPr="00B51DB7" w:rsidRDefault="00F310F0" w:rsidP="00F310F0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F310F0" w:rsidRPr="00B51DB7" w:rsidRDefault="00F310F0" w:rsidP="00F310F0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sectPr w:rsidR="00AD2B89" w:rsidSect="006F5D62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ED" w:rsidRDefault="006C5CED" w:rsidP="00EF004C">
      <w:pPr>
        <w:spacing w:after="0" w:line="240" w:lineRule="auto"/>
      </w:pPr>
      <w:r>
        <w:separator/>
      </w:r>
    </w:p>
  </w:endnote>
  <w:endnote w:type="continuationSeparator" w:id="1">
    <w:p w:rsidR="006C5CED" w:rsidRDefault="006C5CED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ED" w:rsidRDefault="006C5CED" w:rsidP="00EF004C">
      <w:pPr>
        <w:spacing w:after="0" w:line="240" w:lineRule="auto"/>
      </w:pPr>
      <w:r>
        <w:separator/>
      </w:r>
    </w:p>
  </w:footnote>
  <w:footnote w:type="continuationSeparator" w:id="1">
    <w:p w:rsidR="006C5CED" w:rsidRDefault="006C5CED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52" w:rsidRDefault="00517552" w:rsidP="009C6553">
    <w:pPr>
      <w:pStyle w:val="a9"/>
    </w:pPr>
  </w:p>
  <w:p w:rsidR="00517552" w:rsidRDefault="005175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4AAA"/>
    <w:rsid w:val="00067C2F"/>
    <w:rsid w:val="00083F90"/>
    <w:rsid w:val="00092DF6"/>
    <w:rsid w:val="000B6EE4"/>
    <w:rsid w:val="000C2392"/>
    <w:rsid w:val="000D5DBB"/>
    <w:rsid w:val="000E3334"/>
    <w:rsid w:val="00110C56"/>
    <w:rsid w:val="00114B06"/>
    <w:rsid w:val="00147EAE"/>
    <w:rsid w:val="00152AE2"/>
    <w:rsid w:val="00164266"/>
    <w:rsid w:val="001912D7"/>
    <w:rsid w:val="001918F5"/>
    <w:rsid w:val="00197A71"/>
    <w:rsid w:val="001B263B"/>
    <w:rsid w:val="001B2E8F"/>
    <w:rsid w:val="001D141B"/>
    <w:rsid w:val="001E3F81"/>
    <w:rsid w:val="001F733F"/>
    <w:rsid w:val="002051F0"/>
    <w:rsid w:val="00211635"/>
    <w:rsid w:val="00215B22"/>
    <w:rsid w:val="00217ECC"/>
    <w:rsid w:val="00225601"/>
    <w:rsid w:val="00237CD3"/>
    <w:rsid w:val="00272B6D"/>
    <w:rsid w:val="00276483"/>
    <w:rsid w:val="00284AC3"/>
    <w:rsid w:val="00287954"/>
    <w:rsid w:val="0029190E"/>
    <w:rsid w:val="00293658"/>
    <w:rsid w:val="002B2BBE"/>
    <w:rsid w:val="002C1FD5"/>
    <w:rsid w:val="002D5660"/>
    <w:rsid w:val="00301A24"/>
    <w:rsid w:val="0031722D"/>
    <w:rsid w:val="00327D20"/>
    <w:rsid w:val="00340AEE"/>
    <w:rsid w:val="00347F8C"/>
    <w:rsid w:val="00386596"/>
    <w:rsid w:val="003A5073"/>
    <w:rsid w:val="003C6D52"/>
    <w:rsid w:val="003D33FD"/>
    <w:rsid w:val="003F16DA"/>
    <w:rsid w:val="003F6787"/>
    <w:rsid w:val="00406947"/>
    <w:rsid w:val="0041509D"/>
    <w:rsid w:val="00427F24"/>
    <w:rsid w:val="00456626"/>
    <w:rsid w:val="00456FD7"/>
    <w:rsid w:val="004868FA"/>
    <w:rsid w:val="00487E9D"/>
    <w:rsid w:val="004A2596"/>
    <w:rsid w:val="004A30A0"/>
    <w:rsid w:val="004A38F1"/>
    <w:rsid w:val="004B3EB0"/>
    <w:rsid w:val="004D1002"/>
    <w:rsid w:val="004E1FFE"/>
    <w:rsid w:val="004E69B5"/>
    <w:rsid w:val="004F0616"/>
    <w:rsid w:val="00517552"/>
    <w:rsid w:val="00530CFE"/>
    <w:rsid w:val="00540DC3"/>
    <w:rsid w:val="00546257"/>
    <w:rsid w:val="00547B35"/>
    <w:rsid w:val="0055537C"/>
    <w:rsid w:val="00560FCE"/>
    <w:rsid w:val="00566953"/>
    <w:rsid w:val="0058160B"/>
    <w:rsid w:val="00595636"/>
    <w:rsid w:val="005A028F"/>
    <w:rsid w:val="005E3A58"/>
    <w:rsid w:val="005F72B1"/>
    <w:rsid w:val="00607777"/>
    <w:rsid w:val="00630D5A"/>
    <w:rsid w:val="0063429D"/>
    <w:rsid w:val="0064443E"/>
    <w:rsid w:val="006547E9"/>
    <w:rsid w:val="006572A6"/>
    <w:rsid w:val="006644D8"/>
    <w:rsid w:val="006700F5"/>
    <w:rsid w:val="00681886"/>
    <w:rsid w:val="006B5C5A"/>
    <w:rsid w:val="006C5CED"/>
    <w:rsid w:val="006D0458"/>
    <w:rsid w:val="006E48C4"/>
    <w:rsid w:val="006F5D62"/>
    <w:rsid w:val="00710974"/>
    <w:rsid w:val="00716C5F"/>
    <w:rsid w:val="00727918"/>
    <w:rsid w:val="00734295"/>
    <w:rsid w:val="007357AE"/>
    <w:rsid w:val="0074186E"/>
    <w:rsid w:val="00747155"/>
    <w:rsid w:val="00773529"/>
    <w:rsid w:val="007E43BA"/>
    <w:rsid w:val="007F5208"/>
    <w:rsid w:val="00832D6E"/>
    <w:rsid w:val="008573A4"/>
    <w:rsid w:val="00864C51"/>
    <w:rsid w:val="00873FCA"/>
    <w:rsid w:val="008823F6"/>
    <w:rsid w:val="008825CA"/>
    <w:rsid w:val="008948CB"/>
    <w:rsid w:val="008A48F1"/>
    <w:rsid w:val="008B1C84"/>
    <w:rsid w:val="008B6741"/>
    <w:rsid w:val="008C4951"/>
    <w:rsid w:val="008D2594"/>
    <w:rsid w:val="00905FFF"/>
    <w:rsid w:val="009075D3"/>
    <w:rsid w:val="00953770"/>
    <w:rsid w:val="00953D76"/>
    <w:rsid w:val="00982D29"/>
    <w:rsid w:val="009A6BA1"/>
    <w:rsid w:val="009B29F7"/>
    <w:rsid w:val="009B2A7D"/>
    <w:rsid w:val="009C6553"/>
    <w:rsid w:val="009D1D63"/>
    <w:rsid w:val="00A23940"/>
    <w:rsid w:val="00A728B2"/>
    <w:rsid w:val="00A740AB"/>
    <w:rsid w:val="00A771DF"/>
    <w:rsid w:val="00AD12FE"/>
    <w:rsid w:val="00AD2B89"/>
    <w:rsid w:val="00AE7740"/>
    <w:rsid w:val="00B021CF"/>
    <w:rsid w:val="00B07682"/>
    <w:rsid w:val="00B14203"/>
    <w:rsid w:val="00B173F1"/>
    <w:rsid w:val="00B34016"/>
    <w:rsid w:val="00B409C6"/>
    <w:rsid w:val="00B76FEB"/>
    <w:rsid w:val="00BB4B0A"/>
    <w:rsid w:val="00BD3C9C"/>
    <w:rsid w:val="00BE646E"/>
    <w:rsid w:val="00BF3C85"/>
    <w:rsid w:val="00C04C69"/>
    <w:rsid w:val="00C15B74"/>
    <w:rsid w:val="00C26C70"/>
    <w:rsid w:val="00C30550"/>
    <w:rsid w:val="00C32FF1"/>
    <w:rsid w:val="00C44EEF"/>
    <w:rsid w:val="00C62623"/>
    <w:rsid w:val="00C74DDA"/>
    <w:rsid w:val="00C84F8A"/>
    <w:rsid w:val="00C87801"/>
    <w:rsid w:val="00CA6921"/>
    <w:rsid w:val="00CB4058"/>
    <w:rsid w:val="00CC3812"/>
    <w:rsid w:val="00CC590A"/>
    <w:rsid w:val="00CF25A0"/>
    <w:rsid w:val="00D11CB1"/>
    <w:rsid w:val="00D44582"/>
    <w:rsid w:val="00D52681"/>
    <w:rsid w:val="00D83618"/>
    <w:rsid w:val="00D94F1F"/>
    <w:rsid w:val="00DC1F34"/>
    <w:rsid w:val="00DD51DA"/>
    <w:rsid w:val="00DD7EFB"/>
    <w:rsid w:val="00DE066C"/>
    <w:rsid w:val="00DE53A3"/>
    <w:rsid w:val="00DE7E2C"/>
    <w:rsid w:val="00E074FA"/>
    <w:rsid w:val="00E233DC"/>
    <w:rsid w:val="00E36CC0"/>
    <w:rsid w:val="00E72304"/>
    <w:rsid w:val="00EB450F"/>
    <w:rsid w:val="00ED0B4E"/>
    <w:rsid w:val="00EE0775"/>
    <w:rsid w:val="00EF004C"/>
    <w:rsid w:val="00EF46FE"/>
    <w:rsid w:val="00F062E7"/>
    <w:rsid w:val="00F310F0"/>
    <w:rsid w:val="00F345C1"/>
    <w:rsid w:val="00F349D1"/>
    <w:rsid w:val="00F40AD8"/>
    <w:rsid w:val="00F50EBA"/>
    <w:rsid w:val="00F51A4D"/>
    <w:rsid w:val="00F61858"/>
    <w:rsid w:val="00F65BA5"/>
    <w:rsid w:val="00F8017E"/>
    <w:rsid w:val="00F91EFE"/>
    <w:rsid w:val="00FB1863"/>
    <w:rsid w:val="00FC2D50"/>
    <w:rsid w:val="00FD02FA"/>
    <w:rsid w:val="00FE1E6B"/>
    <w:rsid w:val="00FE47B2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2376-3964-4F9C-BD9F-E57BF07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4</cp:revision>
  <cp:lastPrinted>2022-05-18T13:45:00Z</cp:lastPrinted>
  <dcterms:created xsi:type="dcterms:W3CDTF">2022-04-19T14:52:00Z</dcterms:created>
  <dcterms:modified xsi:type="dcterms:W3CDTF">2022-05-18T13:49:00Z</dcterms:modified>
</cp:coreProperties>
</file>